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A011B" w:rsidP="004A01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4A011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4A011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ировский</w:t>
            </w:r>
            <w:r w:rsidR="00D6716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</w:t>
            </w: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4A011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льперина</w:t>
            </w:r>
          </w:p>
        </w:tc>
        <w:tc>
          <w:tcPr>
            <w:tcW w:w="4111" w:type="dxa"/>
            <w:vAlign w:val="center"/>
          </w:tcPr>
          <w:p w:rsidR="002634D7" w:rsidRPr="00D6716A" w:rsidRDefault="004A011B" w:rsidP="00F42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11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Л-10 кВ, ВН-10 в РУ-6 кВ ТП-1608 для электроснабжения производственной базы по адресу: г.Пермь, Кировский район, ул.Гальперина, 31 </w:t>
            </w:r>
          </w:p>
        </w:tc>
        <w:tc>
          <w:tcPr>
            <w:tcW w:w="1985" w:type="dxa"/>
            <w:vAlign w:val="center"/>
          </w:tcPr>
          <w:p w:rsidR="002634D7" w:rsidRPr="00EB5821" w:rsidRDefault="004A011B" w:rsidP="004A0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5</w:t>
            </w:r>
            <w:r w:rsidR="00F42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E4CC1" w:rsidRDefault="00D6716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BD0A90"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3C0C6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3C0C69"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1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3C0C69"/>
    <w:rsid w:val="004A011B"/>
    <w:rsid w:val="004B1D58"/>
    <w:rsid w:val="00607374"/>
    <w:rsid w:val="007465BE"/>
    <w:rsid w:val="007747E7"/>
    <w:rsid w:val="007E1F2F"/>
    <w:rsid w:val="0089401E"/>
    <w:rsid w:val="0092242E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42FA2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B1D6-CEC7-4D15-A470-6D87D47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0-05T07:18:00Z</dcterms:created>
  <dcterms:modified xsi:type="dcterms:W3CDTF">2016-04-06T04:35:00Z</dcterms:modified>
</cp:coreProperties>
</file>